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443"/>
        <w:tblW w:w="10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23"/>
      </w:tblGrid>
      <w:tr w:rsidR="00E23ED4" w:rsidRPr="00E23ED4" w14:paraId="4A4AB5D5" w14:textId="77777777" w:rsidTr="00505F4E">
        <w:trPr>
          <w:trHeight w:val="1979"/>
        </w:trPr>
        <w:tc>
          <w:tcPr>
            <w:tcW w:w="10323" w:type="dxa"/>
            <w:tcBorders>
              <w:top w:val="threeDEmboss" w:sz="24" w:space="0" w:color="auto"/>
              <w:left w:val="threeDEmboss" w:sz="24" w:space="0" w:color="auto"/>
              <w:bottom w:val="double" w:sz="4" w:space="0" w:color="auto"/>
              <w:right w:val="threeDEmboss" w:sz="24" w:space="0" w:color="auto"/>
            </w:tcBorders>
          </w:tcPr>
          <w:p w14:paraId="154C6FCA" w14:textId="77777777" w:rsidR="00E23ED4" w:rsidRPr="00BE4899" w:rsidRDefault="00E23ED4" w:rsidP="00E23ED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  <w:p w14:paraId="57BB526B" w14:textId="5837C96D" w:rsidR="005B1A8E" w:rsidRPr="00034CB9" w:rsidRDefault="0063251F" w:rsidP="00034CB9">
            <w:pPr>
              <w:snapToGrid w:val="0"/>
              <w:spacing w:line="360" w:lineRule="auto"/>
              <w:jc w:val="center"/>
              <w:rPr>
                <w:b/>
              </w:rPr>
            </w:pPr>
            <w:r w:rsidRPr="00034CB9">
              <w:rPr>
                <w:b/>
              </w:rPr>
              <w:t>II. ULUSLARARASI</w:t>
            </w:r>
            <w:r w:rsidR="005B1A8E" w:rsidRPr="00034CB9">
              <w:rPr>
                <w:b/>
              </w:rPr>
              <w:t xml:space="preserve"> GÖÇ VE MÜLTECİ KONGRESİ</w:t>
            </w:r>
          </w:p>
          <w:p w14:paraId="03762B78" w14:textId="7036A248" w:rsidR="00034CB9" w:rsidRDefault="00DB6F50" w:rsidP="005B1A8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Göç Yönetimi ve </w:t>
            </w:r>
            <w:r w:rsidR="00034CB9" w:rsidRPr="00034CB9">
              <w:rPr>
                <w:rFonts w:ascii="Times New Roman" w:hAnsi="Times New Roman" w:cs="Times New Roman"/>
                <w:i/>
              </w:rPr>
              <w:t>Göçmenlerin Entegrasyonunda Başarılı Yönetsel Modeller</w:t>
            </w:r>
          </w:p>
          <w:p w14:paraId="1C5376D3" w14:textId="30621444" w:rsidR="005B1A8E" w:rsidRPr="00D56065" w:rsidRDefault="00034CB9" w:rsidP="005B1A8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6-07-08 Aralık 2018</w:t>
            </w:r>
            <w:r w:rsidR="005B1A8E" w:rsidRPr="00D56065">
              <w:rPr>
                <w:b/>
              </w:rPr>
              <w:t>/DÜZCE</w:t>
            </w:r>
          </w:p>
          <w:p w14:paraId="3D60EC01" w14:textId="77777777" w:rsidR="00E23ED4" w:rsidRPr="00E23ED4" w:rsidRDefault="00E23ED4" w:rsidP="00E23ED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3ED4" w:rsidRPr="00E23ED4" w14:paraId="26295ECA" w14:textId="77777777" w:rsidTr="00865D9A">
        <w:trPr>
          <w:trHeight w:val="2012"/>
        </w:trPr>
        <w:tc>
          <w:tcPr>
            <w:tcW w:w="10323" w:type="dxa"/>
            <w:tcBorders>
              <w:top w:val="double" w:sz="4" w:space="0" w:color="auto"/>
              <w:left w:val="threeDEmboss" w:sz="24" w:space="0" w:color="auto"/>
              <w:bottom w:val="double" w:sz="4" w:space="0" w:color="auto"/>
              <w:right w:val="threeDEmboss" w:sz="24" w:space="0" w:color="auto"/>
            </w:tcBorders>
          </w:tcPr>
          <w:p w14:paraId="3A56E781" w14:textId="1C510918" w:rsidR="00865D9A" w:rsidRDefault="00865D9A" w:rsidP="0086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D8E06" w14:textId="77777777" w:rsidR="00865D9A" w:rsidRPr="00E23ED4" w:rsidRDefault="00865D9A" w:rsidP="00865D9A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u w:val="single"/>
              </w:rPr>
            </w:pPr>
            <w:r w:rsidRPr="00E23ED4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u w:val="single"/>
              </w:rPr>
              <w:t>İletişim adresi</w:t>
            </w:r>
          </w:p>
          <w:p w14:paraId="6BD6AC51" w14:textId="285E338E" w:rsidR="00E23ED4" w:rsidRPr="00DB6F50" w:rsidRDefault="00865D9A" w:rsidP="00DB6F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F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l:</w:t>
            </w:r>
          </w:p>
        </w:tc>
      </w:tr>
      <w:tr w:rsidR="00E23ED4" w:rsidRPr="00E23ED4" w14:paraId="71569AEA" w14:textId="77777777" w:rsidTr="00505F4E">
        <w:trPr>
          <w:trHeight w:val="3262"/>
        </w:trPr>
        <w:tc>
          <w:tcPr>
            <w:tcW w:w="10323" w:type="dxa"/>
            <w:tcBorders>
              <w:top w:val="double" w:sz="4" w:space="0" w:color="auto"/>
              <w:left w:val="threeDEmboss" w:sz="24" w:space="0" w:color="auto"/>
              <w:bottom w:val="double" w:sz="4" w:space="0" w:color="auto"/>
              <w:right w:val="threeDEmboss" w:sz="24" w:space="0" w:color="auto"/>
            </w:tcBorders>
          </w:tcPr>
          <w:p w14:paraId="1C262A1A" w14:textId="77777777" w:rsidR="00E23ED4" w:rsidRPr="00E23ED4" w:rsidRDefault="00E23ED4" w:rsidP="00E23ED4">
            <w:pPr>
              <w:tabs>
                <w:tab w:val="left" w:pos="2160"/>
              </w:tabs>
              <w:snapToGrid w:val="0"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u w:val="single"/>
              </w:rPr>
            </w:pPr>
            <w:r w:rsidRPr="00E23ED4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u w:val="single"/>
              </w:rPr>
              <w:t>KATILIM FORMU</w:t>
            </w:r>
          </w:p>
          <w:p w14:paraId="7F29DC31" w14:textId="77777777" w:rsidR="00E23ED4" w:rsidRPr="00E23ED4" w:rsidRDefault="00E23ED4" w:rsidP="00E23ED4">
            <w:pPr>
              <w:tabs>
                <w:tab w:val="left" w:pos="2160"/>
              </w:tabs>
              <w:snapToGrid w:val="0"/>
              <w:spacing w:after="240" w:line="240" w:lineRule="auto"/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</w:pPr>
            <w:r w:rsidRPr="00E23ED4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KATILIMCININ</w:t>
            </w:r>
          </w:p>
          <w:p w14:paraId="03F13F36" w14:textId="77777777" w:rsidR="00E23ED4" w:rsidRPr="00E23ED4" w:rsidRDefault="00E23ED4" w:rsidP="00E23ED4">
            <w:pPr>
              <w:tabs>
                <w:tab w:val="left" w:pos="216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E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dı Soyadı</w:t>
            </w:r>
            <w:r w:rsidRPr="00E2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           </w:t>
            </w:r>
            <w:r w:rsidRPr="00E23E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: </w:t>
            </w:r>
          </w:p>
          <w:p w14:paraId="5912B463" w14:textId="77777777" w:rsidR="00E23ED4" w:rsidRPr="00E23ED4" w:rsidRDefault="00E23ED4" w:rsidP="00E23ED4">
            <w:pPr>
              <w:tabs>
                <w:tab w:val="left" w:pos="216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E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nvanı</w:t>
            </w:r>
            <w:r w:rsidRPr="00E2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           </w:t>
            </w:r>
            <w:r w:rsidRPr="00E23E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  <w:p w14:paraId="3D9F1587" w14:textId="2CFA45DA" w:rsidR="00E23ED4" w:rsidRPr="00E23ED4" w:rsidRDefault="00E23ED4" w:rsidP="00E23ED4">
            <w:pPr>
              <w:tabs>
                <w:tab w:val="left" w:pos="2160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3E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urum adı</w:t>
            </w:r>
            <w:r w:rsidRPr="00E2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</w:t>
            </w:r>
            <w:r w:rsidR="00865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E2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3E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  <w:p w14:paraId="1B09B489" w14:textId="77777777" w:rsidR="00E23ED4" w:rsidRPr="00E23ED4" w:rsidRDefault="00E23ED4" w:rsidP="00E23ED4">
            <w:pPr>
              <w:tabs>
                <w:tab w:val="left" w:pos="2160"/>
                <w:tab w:val="center" w:pos="5053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E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Yazışma adresi</w:t>
            </w:r>
            <w:r w:rsidRPr="00E2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           </w:t>
            </w:r>
            <w:r w:rsidRPr="00E23E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E23E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ab/>
            </w:r>
          </w:p>
          <w:p w14:paraId="5E5FB31A" w14:textId="77777777" w:rsidR="00E23ED4" w:rsidRPr="00E23ED4" w:rsidRDefault="00E23ED4" w:rsidP="00E23ED4">
            <w:pPr>
              <w:tabs>
                <w:tab w:val="left" w:pos="216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</w:t>
            </w:r>
          </w:p>
          <w:p w14:paraId="1866C34A" w14:textId="185677B1" w:rsidR="00E23ED4" w:rsidRPr="00E23ED4" w:rsidRDefault="00E23ED4" w:rsidP="00E23ED4">
            <w:pPr>
              <w:tabs>
                <w:tab w:val="left" w:pos="216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E23E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  <w:t>Telefon (İş)</w:t>
            </w:r>
            <w:r w:rsidRPr="00E23ED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 xml:space="preserve">                        </w:t>
            </w:r>
            <w:r w:rsidR="00865D9A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 xml:space="preserve">        </w:t>
            </w:r>
            <w:r w:rsidRPr="00E23ED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 xml:space="preserve">  </w:t>
            </w:r>
            <w:r w:rsidRPr="00E23E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  <w:t xml:space="preserve">: </w:t>
            </w:r>
          </w:p>
          <w:p w14:paraId="395EB55D" w14:textId="483A7D51" w:rsidR="00E23ED4" w:rsidRPr="00E23ED4" w:rsidRDefault="00E23ED4" w:rsidP="00E23ED4">
            <w:pPr>
              <w:tabs>
                <w:tab w:val="left" w:pos="2160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</w:pPr>
            <w:r w:rsidRPr="00E23E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  <w:t>Telefon (Cep)</w:t>
            </w:r>
            <w:r w:rsidRPr="00E23ED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 xml:space="preserve">                     </w:t>
            </w:r>
            <w:r w:rsidR="00865D9A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 xml:space="preserve">        </w:t>
            </w:r>
            <w:r w:rsidRPr="00E23ED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 xml:space="preserve"> </w:t>
            </w:r>
            <w:r w:rsidRPr="00E23E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  <w:t xml:space="preserve">: </w:t>
            </w:r>
          </w:p>
          <w:p w14:paraId="01609591" w14:textId="77777777" w:rsidR="00E23ED4" w:rsidRPr="00E23ED4" w:rsidRDefault="00E23ED4" w:rsidP="00E23ED4">
            <w:pPr>
              <w:tabs>
                <w:tab w:val="left" w:pos="216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E23E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  <w:t>E-Posta</w:t>
            </w:r>
            <w:r w:rsidRPr="00E23E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  <w:tab/>
            </w:r>
            <w:r w:rsidRPr="00E23ED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 xml:space="preserve">           </w:t>
            </w:r>
            <w:r w:rsidRPr="00E23E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  <w:t>:</w:t>
            </w:r>
            <w:r w:rsidRPr="00E23ED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</w:tr>
      <w:tr w:rsidR="00E23ED4" w:rsidRPr="00E23ED4" w14:paraId="0D4443DA" w14:textId="77777777" w:rsidTr="00505F4E">
        <w:trPr>
          <w:trHeight w:val="2020"/>
        </w:trPr>
        <w:tc>
          <w:tcPr>
            <w:tcW w:w="10323" w:type="dxa"/>
            <w:tcBorders>
              <w:top w:val="double" w:sz="4" w:space="0" w:color="auto"/>
              <w:left w:val="threeDEmboss" w:sz="24" w:space="0" w:color="auto"/>
              <w:bottom w:val="double" w:sz="4" w:space="0" w:color="auto"/>
              <w:right w:val="threeDEmboss" w:sz="24" w:space="0" w:color="auto"/>
            </w:tcBorders>
          </w:tcPr>
          <w:p w14:paraId="2281E88A" w14:textId="77777777" w:rsidR="00E23ED4" w:rsidRPr="00E23ED4" w:rsidRDefault="00E23ED4" w:rsidP="00E23ED4">
            <w:pPr>
              <w:snapToGrid w:val="0"/>
              <w:spacing w:after="24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0"/>
                <w:szCs w:val="20"/>
                <w:lang w:val="it-IT"/>
              </w:rPr>
            </w:pPr>
            <w:r w:rsidRPr="00E23ED4">
              <w:rPr>
                <w:rFonts w:ascii="Times New Roman" w:hAnsi="Times New Roman" w:cs="Times New Roman"/>
                <w:b/>
                <w:bCs/>
                <w:i/>
                <w:color w:val="C00000"/>
                <w:sz w:val="20"/>
                <w:szCs w:val="20"/>
                <w:lang w:val="it-IT"/>
              </w:rPr>
              <w:t>SEMPOZYUMA KATILIM ŞEKLİ</w:t>
            </w:r>
            <w:r w:rsidRPr="00E23ED4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0"/>
                <w:szCs w:val="20"/>
                <w:lang w:val="it-IT"/>
              </w:rPr>
              <w:t xml:space="preserve"> </w:t>
            </w:r>
          </w:p>
          <w:p w14:paraId="6CC2B9F1" w14:textId="77777777" w:rsidR="00E23ED4" w:rsidRPr="00E23ED4" w:rsidRDefault="00E23ED4" w:rsidP="00E23ED4">
            <w:pPr>
              <w:snapToGrid w:val="0"/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23E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 xml:space="preserve">Sözlü Bildiri   </w:t>
            </w:r>
            <w:r w:rsidRPr="00E23ED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            </w:t>
            </w:r>
            <w:bookmarkStart w:id="0" w:name="Check2"/>
            <w:r w:rsidRPr="00E23ED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ED4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DD11A5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DD11A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23ED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0"/>
            <w:r w:rsidRPr="00E23ED4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                        </w:t>
            </w:r>
            <w:r w:rsidRPr="00E23E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>Poster</w:t>
            </w:r>
            <w:r w:rsidRPr="00E23E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 xml:space="preserve"> Bildiri</w:t>
            </w:r>
            <w:r w:rsidRPr="00E23E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 xml:space="preserve">            </w:t>
            </w:r>
            <w:r w:rsidRPr="00E23ED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23ED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instrText xml:space="preserve"> FORMCHECKBOX </w:instrText>
            </w:r>
            <w:r w:rsidR="00DD11A5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DD11A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23ED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23E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 xml:space="preserve">                        Dinleyic</w:t>
            </w:r>
            <w:r w:rsidRPr="00E23E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i</w:t>
            </w:r>
            <w:r w:rsidRPr="00E23E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 xml:space="preserve">            </w:t>
            </w:r>
            <w:r w:rsidRPr="00E23ED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23ED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instrText xml:space="preserve"> FORMCHECKBOX </w:instrText>
            </w:r>
            <w:r w:rsidR="00DD11A5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DD11A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23ED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  <w:p w14:paraId="05643B28" w14:textId="77777777" w:rsidR="00E23ED4" w:rsidRPr="00E23ED4" w:rsidRDefault="00E23ED4" w:rsidP="00E23ED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3ED4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it-IT"/>
              </w:rPr>
              <w:t>BİLDiRİ BAŞLIĞI</w:t>
            </w:r>
            <w:r w:rsidRPr="00E23ED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 xml:space="preserve">  </w:t>
            </w:r>
            <w:r w:rsidRPr="00E23ED4">
              <w:rPr>
                <w:rFonts w:ascii="Times New Roman" w:hAnsi="Times New Roman" w:cs="Times New Roman"/>
                <w:i/>
                <w:color w:val="C00000"/>
                <w:sz w:val="20"/>
                <w:szCs w:val="20"/>
                <w:lang w:val="it-IT"/>
              </w:rPr>
              <w:t>(Türkçe)</w:t>
            </w:r>
            <w:r w:rsidRPr="00E23ED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 xml:space="preserve"> </w:t>
            </w:r>
            <w:r w:rsidRPr="00E23E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  <w:t xml:space="preserve">  :</w:t>
            </w:r>
          </w:p>
          <w:p w14:paraId="713E1085" w14:textId="77777777" w:rsidR="00E23ED4" w:rsidRPr="00E23ED4" w:rsidRDefault="00E23ED4" w:rsidP="00E23ED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50CB7D9" w14:textId="77777777" w:rsidR="00E23ED4" w:rsidRPr="00E23ED4" w:rsidRDefault="00E23ED4" w:rsidP="00E23ED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ED4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it-IT"/>
              </w:rPr>
              <w:t>BİLDiRİ BAŞLIĞI</w:t>
            </w:r>
            <w:r w:rsidRPr="00E23ED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 xml:space="preserve">  </w:t>
            </w:r>
            <w:r w:rsidRPr="00E23ED4">
              <w:rPr>
                <w:rFonts w:ascii="Times New Roman" w:hAnsi="Times New Roman" w:cs="Times New Roman"/>
                <w:i/>
                <w:color w:val="C00000"/>
                <w:sz w:val="20"/>
                <w:szCs w:val="20"/>
                <w:lang w:val="it-IT"/>
              </w:rPr>
              <w:t>(İngilizce)</w:t>
            </w:r>
            <w:r w:rsidRPr="00E23ED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 xml:space="preserve"> </w:t>
            </w:r>
            <w:r w:rsidRPr="00E23E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  <w:t>:</w:t>
            </w:r>
          </w:p>
          <w:p w14:paraId="03F5F1A7" w14:textId="77777777" w:rsidR="00E23ED4" w:rsidRPr="00E23ED4" w:rsidRDefault="00E23ED4" w:rsidP="00E23ED4">
            <w:pPr>
              <w:snapToGrid w:val="0"/>
              <w:spacing w:before="60" w:after="24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</w:pPr>
          </w:p>
        </w:tc>
      </w:tr>
      <w:tr w:rsidR="00E23ED4" w:rsidRPr="00E23ED4" w14:paraId="18639562" w14:textId="77777777" w:rsidTr="00505F4E">
        <w:trPr>
          <w:trHeight w:val="1874"/>
        </w:trPr>
        <w:tc>
          <w:tcPr>
            <w:tcW w:w="10323" w:type="dxa"/>
            <w:tcBorders>
              <w:top w:val="double" w:sz="4" w:space="0" w:color="auto"/>
              <w:left w:val="threeDEmboss" w:sz="24" w:space="0" w:color="auto"/>
              <w:bottom w:val="double" w:sz="4" w:space="0" w:color="auto"/>
              <w:right w:val="threeDEmboss" w:sz="24" w:space="0" w:color="auto"/>
            </w:tcBorders>
          </w:tcPr>
          <w:p w14:paraId="0EEBADCF" w14:textId="77777777" w:rsidR="00E23ED4" w:rsidRPr="00E23ED4" w:rsidRDefault="00E23ED4" w:rsidP="00E23ED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</w:pPr>
          </w:p>
          <w:p w14:paraId="027786BD" w14:textId="39DB5731" w:rsidR="00E23ED4" w:rsidRPr="00E23ED4" w:rsidRDefault="00E23ED4" w:rsidP="00E23ED4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</w:pPr>
            <w:r w:rsidRPr="00E23E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 xml:space="preserve">Sadece yol desteği istiyorum                                   </w:t>
            </w:r>
            <w:r w:rsidRPr="00E23ED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23ED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instrText xml:space="preserve"> FORMCHECKBOX </w:instrText>
            </w:r>
            <w:r w:rsidR="00DD11A5" w:rsidRPr="00E23ED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DD11A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23ED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DD11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 xml:space="preserve">  </w:t>
            </w:r>
            <w:r w:rsidRPr="00E23E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 xml:space="preserve">        </w:t>
            </w:r>
            <w:r w:rsidR="00DD11A5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it-IT"/>
              </w:rPr>
              <w:t>( Havaalanından ve ara ulaşım desteği sağlanacaktır)</w:t>
            </w:r>
            <w:r w:rsidRPr="00E23E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 xml:space="preserve"> </w:t>
            </w:r>
            <w:bookmarkStart w:id="1" w:name="_GoBack"/>
            <w:bookmarkEnd w:id="1"/>
            <w:r w:rsidRPr="00E23E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 xml:space="preserve">                            </w:t>
            </w:r>
          </w:p>
          <w:p w14:paraId="3E78BE67" w14:textId="5906E462" w:rsidR="00E23ED4" w:rsidRPr="00E23ED4" w:rsidRDefault="00E23ED4" w:rsidP="00E23ED4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</w:pPr>
            <w:r w:rsidRPr="00E23E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 xml:space="preserve">Sadece konaklama desteği istiyorum                   </w:t>
            </w:r>
            <w:r w:rsidR="00DB6F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 xml:space="preserve"> </w:t>
            </w:r>
            <w:r w:rsidRPr="00E23E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 xml:space="preserve">  </w:t>
            </w:r>
            <w:r w:rsidRPr="00E23ED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23ED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instrText xml:space="preserve"> FORMCHECKBOX </w:instrText>
            </w:r>
            <w:r w:rsidR="00DD11A5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DD11A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23ED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23E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 xml:space="preserve">                                        </w:t>
            </w:r>
          </w:p>
          <w:p w14:paraId="392D42AC" w14:textId="01A6047D" w:rsidR="00E23ED4" w:rsidRPr="00E23ED4" w:rsidRDefault="00E23ED4" w:rsidP="00E23E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E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naklama ve yol destekleri istiyorum</w:t>
            </w:r>
            <w:r w:rsidR="00DB6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E2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E23ED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23ED4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DD11A5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DD11A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23ED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23E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2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E23ED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TARİH</w:t>
            </w:r>
            <w:proofErr w:type="gramStart"/>
            <w:r w:rsidRPr="00E23ED4">
              <w:rPr>
                <w:rFonts w:ascii="Times New Roman" w:hAnsi="Times New Roman" w:cs="Times New Roman"/>
                <w:sz w:val="20"/>
                <w:szCs w:val="20"/>
              </w:rPr>
              <w:t>:…</w:t>
            </w:r>
            <w:proofErr w:type="gramEnd"/>
            <w:r w:rsidRPr="00E23ED4">
              <w:rPr>
                <w:rFonts w:ascii="Times New Roman" w:hAnsi="Times New Roman" w:cs="Times New Roman"/>
                <w:sz w:val="20"/>
                <w:szCs w:val="20"/>
              </w:rPr>
              <w:t xml:space="preserve"> /…/</w:t>
            </w:r>
            <w:proofErr w:type="gramStart"/>
            <w:r w:rsidRPr="00E23ED4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</w:p>
        </w:tc>
      </w:tr>
      <w:tr w:rsidR="00E23ED4" w:rsidRPr="00E23ED4" w14:paraId="23252B1C" w14:textId="77777777" w:rsidTr="00505F4E">
        <w:trPr>
          <w:trHeight w:val="1492"/>
        </w:trPr>
        <w:tc>
          <w:tcPr>
            <w:tcW w:w="10323" w:type="dxa"/>
            <w:tcBorders>
              <w:top w:val="doub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3F667C5C" w14:textId="77777777" w:rsidR="00E23ED4" w:rsidRPr="00E23ED4" w:rsidRDefault="00E23ED4" w:rsidP="00E23ED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DB242" w14:textId="568D579A" w:rsidR="00E23ED4" w:rsidRPr="00E23ED4" w:rsidRDefault="00E23ED4" w:rsidP="00E23ED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ED4">
              <w:rPr>
                <w:rFonts w:ascii="Times New Roman" w:hAnsi="Times New Roman" w:cs="Times New Roman"/>
                <w:b/>
                <w:sz w:val="20"/>
                <w:szCs w:val="20"/>
              </w:rPr>
              <w:t>Not:</w:t>
            </w:r>
            <w:r w:rsidRPr="00E23ED4">
              <w:rPr>
                <w:rFonts w:ascii="Times New Roman" w:hAnsi="Times New Roman" w:cs="Times New Roman"/>
                <w:sz w:val="20"/>
                <w:szCs w:val="20"/>
              </w:rPr>
              <w:t xml:space="preserve"> Bu belgeyi lütfen E-posta yoluyla;</w:t>
            </w:r>
            <w:r w:rsidRPr="00E23E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23E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3251F">
              <w:rPr>
                <w:rFonts w:ascii="Times New Roman" w:hAnsi="Times New Roman" w:cs="Times New Roman"/>
                <w:b/>
                <w:sz w:val="20"/>
                <w:szCs w:val="20"/>
              </w:rPr>
              <w:t>ugmk@duzce.edu.tr</w:t>
            </w:r>
            <w:r w:rsidRPr="00E23ED4">
              <w:rPr>
                <w:rFonts w:ascii="Times New Roman" w:hAnsi="Times New Roman" w:cs="Times New Roman"/>
                <w:sz w:val="20"/>
                <w:szCs w:val="20"/>
              </w:rPr>
              <w:t xml:space="preserve"> adresine gönderiniz.</w:t>
            </w:r>
            <w:r w:rsidRPr="00E23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aks ile gönderilecek özet ve katılım formları kabul edilmeyecektir</w:t>
            </w:r>
            <w:r w:rsidRPr="00E23E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D6C69D6" w14:textId="77777777" w:rsidR="00E23ED4" w:rsidRPr="00E23ED4" w:rsidRDefault="00E23ED4" w:rsidP="00E23ED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ED4">
              <w:rPr>
                <w:rFonts w:ascii="Times New Roman" w:hAnsi="Times New Roman" w:cs="Times New Roman"/>
                <w:sz w:val="20"/>
                <w:szCs w:val="20"/>
              </w:rPr>
              <w:t>Belgeyi elektronik ortamda doldururken kutucuklara iki kere tıklayarak onay verebilirsiniz.</w:t>
            </w:r>
          </w:p>
        </w:tc>
      </w:tr>
    </w:tbl>
    <w:p w14:paraId="2C5D7362" w14:textId="77777777" w:rsidR="001F58A9" w:rsidRPr="00E23ED4" w:rsidRDefault="001F58A9" w:rsidP="00E23ED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1F58A9" w:rsidRPr="00E23ED4" w:rsidSect="00505F4E">
      <w:pgSz w:w="11906" w:h="16838"/>
      <w:pgMar w:top="567" w:right="1418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50453F4"/>
    <w:multiLevelType w:val="hybridMultilevel"/>
    <w:tmpl w:val="9E1E9192"/>
    <w:lvl w:ilvl="0" w:tplc="2A0692B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5214FC3"/>
    <w:multiLevelType w:val="hybridMultilevel"/>
    <w:tmpl w:val="B60EBE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87762"/>
    <w:multiLevelType w:val="hybridMultilevel"/>
    <w:tmpl w:val="E07A3B3C"/>
    <w:lvl w:ilvl="0" w:tplc="D7788FC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4315E"/>
    <w:multiLevelType w:val="hybridMultilevel"/>
    <w:tmpl w:val="96D4C40A"/>
    <w:lvl w:ilvl="0" w:tplc="4EB49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E1E"/>
    <w:rsid w:val="00034CB9"/>
    <w:rsid w:val="000A4B37"/>
    <w:rsid w:val="000D289E"/>
    <w:rsid w:val="001F58A9"/>
    <w:rsid w:val="002233BC"/>
    <w:rsid w:val="002C41E5"/>
    <w:rsid w:val="002C527E"/>
    <w:rsid w:val="002E556B"/>
    <w:rsid w:val="003B56C1"/>
    <w:rsid w:val="003C4D6A"/>
    <w:rsid w:val="00400734"/>
    <w:rsid w:val="004204A4"/>
    <w:rsid w:val="00491DD3"/>
    <w:rsid w:val="004F66C5"/>
    <w:rsid w:val="00505F4E"/>
    <w:rsid w:val="005B1A8E"/>
    <w:rsid w:val="005C554D"/>
    <w:rsid w:val="005F4E1E"/>
    <w:rsid w:val="0063251F"/>
    <w:rsid w:val="00757B3F"/>
    <w:rsid w:val="007A74C1"/>
    <w:rsid w:val="00835622"/>
    <w:rsid w:val="00865D9A"/>
    <w:rsid w:val="0087068E"/>
    <w:rsid w:val="009B13FB"/>
    <w:rsid w:val="009F2E82"/>
    <w:rsid w:val="00A228F6"/>
    <w:rsid w:val="00A949AA"/>
    <w:rsid w:val="00B87650"/>
    <w:rsid w:val="00B93EDC"/>
    <w:rsid w:val="00BC1E4A"/>
    <w:rsid w:val="00BE4899"/>
    <w:rsid w:val="00C00C49"/>
    <w:rsid w:val="00C34BAE"/>
    <w:rsid w:val="00D2178D"/>
    <w:rsid w:val="00DB6F50"/>
    <w:rsid w:val="00DD11A5"/>
    <w:rsid w:val="00DE6994"/>
    <w:rsid w:val="00E23ED4"/>
    <w:rsid w:val="00F6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C36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7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57B3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C1E4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1E4A"/>
    <w:rPr>
      <w:rFonts w:ascii="Lucida Grande" w:hAnsi="Lucida Grande" w:cs="Lucida Grande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F58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7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57B3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C1E4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1E4A"/>
    <w:rPr>
      <w:rFonts w:ascii="Lucida Grande" w:hAnsi="Lucida Grande" w:cs="Lucida Grande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F58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CBE3D5-553B-4D18-B000-57F6D797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9</Words>
  <Characters>1197</Characters>
  <Application>Microsoft Office Word</Application>
  <DocSecurity>0</DocSecurity>
  <Lines>9</Lines>
  <Paragraphs>2</Paragraphs>
  <ScaleCrop>false</ScaleCrop>
  <Company>USER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6</cp:revision>
  <dcterms:created xsi:type="dcterms:W3CDTF">2017-01-16T20:50:00Z</dcterms:created>
  <dcterms:modified xsi:type="dcterms:W3CDTF">2018-10-01T07:44:00Z</dcterms:modified>
</cp:coreProperties>
</file>